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F915D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entulho na Rua Amapá, 229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645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226E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18:00Z</dcterms:created>
  <dcterms:modified xsi:type="dcterms:W3CDTF">2026-04-30T12:18:00Z</dcterms:modified>
</cp:coreProperties>
</file>